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2B243" w14:textId="05EB4CC1" w:rsidR="00B1045F" w:rsidRDefault="00B45EA1" w:rsidP="00B1045F">
      <w:pPr>
        <w:jc w:val="center"/>
        <w:rPr>
          <w:rFonts w:ascii="Calibri" w:hAnsi="Calibri" w:cs="Calibri"/>
          <w:b/>
          <w:color w:val="4472C4" w:themeColor="accent5"/>
          <w:sz w:val="44"/>
          <w:szCs w:val="44"/>
        </w:rPr>
      </w:pPr>
      <w:r>
        <w:rPr>
          <w:rFonts w:ascii="Calibri" w:hAnsi="Calibri" w:cs="Calibri"/>
          <w:b/>
          <w:color w:val="4472C4" w:themeColor="accent5"/>
          <w:sz w:val="44"/>
          <w:szCs w:val="44"/>
        </w:rPr>
        <w:t xml:space="preserve">MS Word: Übung </w:t>
      </w:r>
      <w:r w:rsidR="00320905">
        <w:rPr>
          <w:rFonts w:ascii="Calibri" w:hAnsi="Calibri" w:cs="Calibri"/>
          <w:b/>
          <w:color w:val="4472C4" w:themeColor="accent5"/>
          <w:sz w:val="44"/>
          <w:szCs w:val="44"/>
        </w:rPr>
        <w:t>1</w:t>
      </w:r>
      <w:r w:rsidR="00EE3891">
        <w:rPr>
          <w:rFonts w:ascii="Calibri" w:hAnsi="Calibri" w:cs="Calibri"/>
          <w:b/>
          <w:color w:val="4472C4" w:themeColor="accent5"/>
          <w:sz w:val="44"/>
          <w:szCs w:val="44"/>
        </w:rPr>
        <w:t>7</w:t>
      </w:r>
      <w:r>
        <w:rPr>
          <w:rFonts w:ascii="Calibri" w:hAnsi="Calibri" w:cs="Calibri"/>
          <w:b/>
          <w:color w:val="4472C4" w:themeColor="accent5"/>
          <w:sz w:val="44"/>
          <w:szCs w:val="44"/>
        </w:rPr>
        <w:t xml:space="preserve">, </w:t>
      </w:r>
      <w:r w:rsidR="00EE3891">
        <w:rPr>
          <w:rFonts w:ascii="Calibri" w:hAnsi="Calibri" w:cs="Calibri"/>
          <w:b/>
          <w:color w:val="4472C4" w:themeColor="accent5"/>
          <w:sz w:val="44"/>
          <w:szCs w:val="44"/>
        </w:rPr>
        <w:t>Kopf</w:t>
      </w:r>
      <w:r w:rsidR="00B57E6F">
        <w:rPr>
          <w:rFonts w:ascii="Calibri" w:hAnsi="Calibri" w:cs="Calibri"/>
          <w:b/>
          <w:color w:val="4472C4" w:themeColor="accent5"/>
          <w:sz w:val="44"/>
          <w:szCs w:val="44"/>
        </w:rPr>
        <w:t>zeile &amp; Datum</w:t>
      </w:r>
    </w:p>
    <w:p w14:paraId="1C66E02D" w14:textId="231B3263" w:rsidR="002F3371" w:rsidRPr="00B57E6F" w:rsidRDefault="00B57E6F" w:rsidP="005F5BD7">
      <w:pPr>
        <w:rPr>
          <w:b/>
          <w:sz w:val="28"/>
          <w:szCs w:val="28"/>
        </w:rPr>
      </w:pPr>
      <w:r w:rsidRPr="00B57E6F">
        <w:rPr>
          <w:b/>
          <w:sz w:val="28"/>
          <w:szCs w:val="28"/>
          <w:highlight w:val="yellow"/>
        </w:rPr>
        <w:t>Aufgabe 1: Füge in der Kopfzeile links, deinen Namen ein</w:t>
      </w:r>
    </w:p>
    <w:p w14:paraId="7C820588" w14:textId="585683B1" w:rsidR="00B57E6F" w:rsidRDefault="00B57E6F" w:rsidP="005F5BD7">
      <w:pPr>
        <w:rPr>
          <w:bCs/>
          <w:sz w:val="24"/>
        </w:rPr>
      </w:pPr>
      <w:r>
        <w:rPr>
          <w:bCs/>
          <w:sz w:val="24"/>
        </w:rPr>
        <w:t>Hilfestellung: Oben im Kopfzeilenbereich einfach einen Doppelklick machen, den N</w:t>
      </w:r>
      <w:bookmarkStart w:id="0" w:name="_GoBack"/>
      <w:bookmarkEnd w:id="0"/>
      <w:r>
        <w:rPr>
          <w:bCs/>
          <w:sz w:val="24"/>
        </w:rPr>
        <w:t>amen hineinschreiben und wieder mit einem Doppelklick zurück zum Dokument wechseln.</w:t>
      </w:r>
      <w:r>
        <w:rPr>
          <w:bCs/>
          <w:sz w:val="24"/>
        </w:rPr>
        <w:br/>
        <w:t xml:space="preserve">(nicht notwendig </w:t>
      </w:r>
      <w:r w:rsidRPr="00B57E6F">
        <w:rPr>
          <w:bCs/>
          <w:sz w:val="24"/>
        </w:rPr>
        <w:sym w:font="Wingdings" w:char="F0E0"/>
      </w:r>
      <w:r>
        <w:rPr>
          <w:bCs/>
          <w:sz w:val="24"/>
        </w:rPr>
        <w:t xml:space="preserve"> wir sollten es aber noch ein paar Mal üben)</w:t>
      </w:r>
    </w:p>
    <w:p w14:paraId="525A3D8F" w14:textId="77777777" w:rsidR="00B57E6F" w:rsidRDefault="00B57E6F" w:rsidP="005F5BD7">
      <w:pPr>
        <w:rPr>
          <w:bCs/>
          <w:sz w:val="24"/>
        </w:rPr>
      </w:pPr>
    </w:p>
    <w:p w14:paraId="051F8936" w14:textId="578499ED" w:rsidR="00B57E6F" w:rsidRPr="00B57E6F" w:rsidRDefault="00B57E6F" w:rsidP="00B57E6F">
      <w:pPr>
        <w:rPr>
          <w:b/>
          <w:sz w:val="28"/>
          <w:szCs w:val="28"/>
        </w:rPr>
      </w:pPr>
      <w:r w:rsidRPr="00B57E6F">
        <w:rPr>
          <w:b/>
          <w:sz w:val="28"/>
          <w:szCs w:val="28"/>
          <w:highlight w:val="yellow"/>
        </w:rPr>
        <w:t>Aufgabe 2: Ergänze in der Kopfzeile rechts, das Datum (</w:t>
      </w:r>
      <w:r>
        <w:rPr>
          <w:b/>
          <w:sz w:val="28"/>
          <w:szCs w:val="28"/>
          <w:highlight w:val="yellow"/>
        </w:rPr>
        <w:t>selbst schreiben</w:t>
      </w:r>
      <w:r w:rsidRPr="00B57E6F">
        <w:rPr>
          <w:b/>
          <w:sz w:val="28"/>
          <w:szCs w:val="28"/>
          <w:highlight w:val="yellow"/>
        </w:rPr>
        <w:t>)</w:t>
      </w:r>
    </w:p>
    <w:p w14:paraId="2FA4241E" w14:textId="2C94F100" w:rsidR="00B57E6F" w:rsidRDefault="00B57E6F" w:rsidP="005F5BD7">
      <w:pPr>
        <w:rPr>
          <w:bCs/>
          <w:sz w:val="24"/>
        </w:rPr>
      </w:pPr>
      <w:r>
        <w:rPr>
          <w:bCs/>
          <w:sz w:val="24"/>
        </w:rPr>
        <w:t xml:space="preserve">Hilfestellung: Doppelklick in der Kopfzeile. Hinter den Namen klicken und </w:t>
      </w:r>
      <w:proofErr w:type="gramStart"/>
      <w:r>
        <w:rPr>
          <w:bCs/>
          <w:sz w:val="24"/>
        </w:rPr>
        <w:t>2 mal</w:t>
      </w:r>
      <w:proofErr w:type="gramEnd"/>
      <w:r>
        <w:rPr>
          <w:bCs/>
          <w:sz w:val="24"/>
        </w:rPr>
        <w:t xml:space="preserve"> auf die Tabulator Taste drücken, dass wir auf der rechten Position stehen. Dort kann man dann einfach das heutige Datum eintragen.</w:t>
      </w:r>
    </w:p>
    <w:p w14:paraId="68EE6437" w14:textId="1C877C4E" w:rsidR="00B57E6F" w:rsidRDefault="00B57E6F" w:rsidP="005F5BD7">
      <w:pPr>
        <w:rPr>
          <w:bCs/>
          <w:sz w:val="24"/>
        </w:rPr>
      </w:pPr>
    </w:p>
    <w:p w14:paraId="27C3803F" w14:textId="547A7DD4" w:rsidR="00B57E6F" w:rsidRPr="00B57E6F" w:rsidRDefault="00B57E6F" w:rsidP="00B57E6F">
      <w:pPr>
        <w:rPr>
          <w:b/>
          <w:sz w:val="28"/>
          <w:szCs w:val="28"/>
        </w:rPr>
      </w:pPr>
      <w:r w:rsidRPr="00B57E6F">
        <w:rPr>
          <w:b/>
          <w:sz w:val="28"/>
          <w:szCs w:val="28"/>
          <w:highlight w:val="yellow"/>
        </w:rPr>
        <w:t>Aufgabe 3: Überschreibe das zuletzt eingefügte Datum, mit einem FELD für das Datum (automatisch ak</w:t>
      </w:r>
      <w:r>
        <w:rPr>
          <w:b/>
          <w:sz w:val="28"/>
          <w:szCs w:val="28"/>
          <w:highlight w:val="yellow"/>
        </w:rPr>
        <w:t>t</w:t>
      </w:r>
      <w:r w:rsidRPr="00B57E6F">
        <w:rPr>
          <w:b/>
          <w:sz w:val="28"/>
          <w:szCs w:val="28"/>
          <w:highlight w:val="yellow"/>
        </w:rPr>
        <w:t>ualisiert)</w:t>
      </w:r>
    </w:p>
    <w:p w14:paraId="14B88C83" w14:textId="1A6D205A" w:rsidR="00B57E6F" w:rsidRDefault="00B57E6F" w:rsidP="00B57E6F">
      <w:pPr>
        <w:rPr>
          <w:bCs/>
          <w:sz w:val="24"/>
        </w:rPr>
      </w:pPr>
      <w:r>
        <w:rPr>
          <w:bCs/>
          <w:sz w:val="24"/>
        </w:rPr>
        <w:t>Hilfestellung: Hierfür markieren wir das Datum, welches wir gerade eingefügt haben und für das Datum gibt es eine Funktion gleich in der Symbolleiste.</w:t>
      </w:r>
    </w:p>
    <w:p w14:paraId="677EDA36" w14:textId="26219916" w:rsidR="00B57E6F" w:rsidRDefault="00B57E6F" w:rsidP="00B57E6F">
      <w:pPr>
        <w:rPr>
          <w:bCs/>
          <w:sz w:val="24"/>
        </w:rPr>
      </w:pPr>
      <w:r>
        <w:rPr>
          <w:noProof/>
          <w:lang w:val="de-DE" w:eastAsia="de-DE"/>
        </w:rPr>
        <w:drawing>
          <wp:inline distT="0" distB="0" distL="0" distR="0" wp14:anchorId="50AAE989" wp14:editId="09BDEEAD">
            <wp:extent cx="4020185" cy="940435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08582" w14:textId="09AC71C0" w:rsidR="00B57E6F" w:rsidRDefault="00B57E6F" w:rsidP="00B57E6F">
      <w:pPr>
        <w:rPr>
          <w:bCs/>
          <w:sz w:val="24"/>
        </w:rPr>
      </w:pPr>
      <w:r>
        <w:rPr>
          <w:noProof/>
          <w:lang w:val="de-DE" w:eastAsia="de-DE"/>
        </w:rPr>
        <w:drawing>
          <wp:inline distT="0" distB="0" distL="0" distR="0" wp14:anchorId="5F87BFB0" wp14:editId="7E5478D5">
            <wp:extent cx="3600000" cy="2468571"/>
            <wp:effectExtent l="0" t="0" r="635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6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9BA8" w14:textId="778F162E" w:rsidR="00B57E6F" w:rsidRDefault="00B57E6F" w:rsidP="00B57E6F">
      <w:pPr>
        <w:rPr>
          <w:bCs/>
          <w:sz w:val="24"/>
        </w:rPr>
      </w:pPr>
      <w:r>
        <w:rPr>
          <w:bCs/>
          <w:sz w:val="24"/>
        </w:rPr>
        <w:t>Es öffnet sich dieses Fenster. Wenn die Aufgabenstellung ist, dass sich das Datum automatisch aktualisieren soll, ist es wichtig, dass man hier diese Schaltfläche aktiviert, sonst wird der Punkt nicht gegeben.</w:t>
      </w:r>
    </w:p>
    <w:sectPr w:rsidR="00B57E6F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F297D" w14:textId="77777777" w:rsidR="008C0471" w:rsidRDefault="008C0471" w:rsidP="00833CD2">
      <w:pPr>
        <w:spacing w:after="0" w:line="240" w:lineRule="auto"/>
      </w:pPr>
      <w:r>
        <w:separator/>
      </w:r>
    </w:p>
  </w:endnote>
  <w:endnote w:type="continuationSeparator" w:id="0">
    <w:p w14:paraId="75D9F528" w14:textId="77777777" w:rsidR="008C0471" w:rsidRDefault="008C0471" w:rsidP="00833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4A362" w14:textId="77777777" w:rsidR="00833CD2" w:rsidRPr="00BE3A8E" w:rsidRDefault="008C0471" w:rsidP="00BE3A8E">
    <w:pPr>
      <w:pStyle w:val="Fuzeile"/>
      <w:rPr>
        <w:b/>
        <w:sz w:val="24"/>
      </w:rPr>
    </w:pPr>
    <w:hyperlink r:id="rId1" w:history="1">
      <w:r w:rsidR="00BE3A8E">
        <w:rPr>
          <w:rStyle w:val="Hyperlink"/>
          <w:b/>
          <w:sz w:val="24"/>
        </w:rPr>
        <w:t>www.computerkurs.com</w:t>
      </w:r>
    </w:hyperlink>
    <w:r w:rsidR="00BE3A8E">
      <w:rPr>
        <w:b/>
        <w:sz w:val="24"/>
      </w:rPr>
      <w:tab/>
    </w:r>
    <w:r w:rsidR="00BE3A8E">
      <w:rPr>
        <w:b/>
        <w:sz w:val="24"/>
      </w:rPr>
      <w:tab/>
      <w:t>© Christoph Gri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76FAC" w14:textId="77777777" w:rsidR="008C0471" w:rsidRDefault="008C0471" w:rsidP="00833CD2">
      <w:pPr>
        <w:spacing w:after="0" w:line="240" w:lineRule="auto"/>
      </w:pPr>
      <w:r>
        <w:separator/>
      </w:r>
    </w:p>
  </w:footnote>
  <w:footnote w:type="continuationSeparator" w:id="0">
    <w:p w14:paraId="2A3BCE33" w14:textId="77777777" w:rsidR="008C0471" w:rsidRDefault="008C0471" w:rsidP="00833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10A9A" w14:textId="36919B8D" w:rsidR="005F3831" w:rsidRDefault="005F3831">
    <w:pPr>
      <w:pStyle w:val="Kopfzeile"/>
    </w:pPr>
    <w:r>
      <w:t>Nico Bresinski</w:t>
    </w:r>
    <w:r>
      <w:tab/>
    </w:r>
    <w:r>
      <w:tab/>
    </w:r>
    <w:r w:rsidR="00A527A2">
      <w:fldChar w:fldCharType="begin"/>
    </w:r>
    <w:r w:rsidR="00A527A2">
      <w:instrText xml:space="preserve"> TIME \@ "dd.MM.yyyy" </w:instrText>
    </w:r>
    <w:r w:rsidR="00A527A2">
      <w:fldChar w:fldCharType="separate"/>
    </w:r>
    <w:r w:rsidR="00A527A2">
      <w:rPr>
        <w:noProof/>
      </w:rPr>
      <w:t>11.08.2023</w:t>
    </w:r>
    <w:r w:rsidR="00A527A2">
      <w:fldChar w:fldCharType="end"/>
    </w:r>
    <w:r>
      <w:t xml:space="preserve">, </w:t>
    </w:r>
    <w:r>
      <w:fldChar w:fldCharType="begin"/>
    </w:r>
    <w:r>
      <w:instrText xml:space="preserve"> TIME \@ "HH:mm:ss" </w:instrText>
    </w:r>
    <w:r>
      <w:fldChar w:fldCharType="separate"/>
    </w:r>
    <w:r w:rsidR="00A527A2">
      <w:rPr>
        <w:noProof/>
      </w:rPr>
      <w:t>08:50:14</w:t>
    </w:r>
    <w:r>
      <w:fldChar w:fldCharType="end"/>
    </w:r>
  </w:p>
  <w:p w14:paraId="3E17B76A" w14:textId="77777777" w:rsidR="005F3831" w:rsidRDefault="005F38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C6508"/>
    <w:multiLevelType w:val="hybridMultilevel"/>
    <w:tmpl w:val="B0727FEE"/>
    <w:lvl w:ilvl="0" w:tplc="037A9A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52863"/>
    <w:multiLevelType w:val="hybridMultilevel"/>
    <w:tmpl w:val="0EBA4A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D5174"/>
    <w:multiLevelType w:val="hybridMultilevel"/>
    <w:tmpl w:val="084C8B2A"/>
    <w:lvl w:ilvl="0" w:tplc="037A9A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92632"/>
    <w:multiLevelType w:val="hybridMultilevel"/>
    <w:tmpl w:val="2430AE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45F"/>
    <w:rsid w:val="000834BB"/>
    <w:rsid w:val="000907C6"/>
    <w:rsid w:val="00285ADA"/>
    <w:rsid w:val="002F3371"/>
    <w:rsid w:val="00320905"/>
    <w:rsid w:val="004136DA"/>
    <w:rsid w:val="004766FE"/>
    <w:rsid w:val="0049171F"/>
    <w:rsid w:val="004936D9"/>
    <w:rsid w:val="00502BBD"/>
    <w:rsid w:val="00535282"/>
    <w:rsid w:val="005F3831"/>
    <w:rsid w:val="005F5BD7"/>
    <w:rsid w:val="007519CA"/>
    <w:rsid w:val="00754F9B"/>
    <w:rsid w:val="007F0216"/>
    <w:rsid w:val="00824C53"/>
    <w:rsid w:val="00833CD2"/>
    <w:rsid w:val="00864B0D"/>
    <w:rsid w:val="00871E67"/>
    <w:rsid w:val="008B1097"/>
    <w:rsid w:val="008C0471"/>
    <w:rsid w:val="008E096A"/>
    <w:rsid w:val="00904689"/>
    <w:rsid w:val="00905C91"/>
    <w:rsid w:val="009541AA"/>
    <w:rsid w:val="00980CF6"/>
    <w:rsid w:val="00984D62"/>
    <w:rsid w:val="00A527A2"/>
    <w:rsid w:val="00A73F98"/>
    <w:rsid w:val="00B1045F"/>
    <w:rsid w:val="00B45EA1"/>
    <w:rsid w:val="00B57E6F"/>
    <w:rsid w:val="00BC594E"/>
    <w:rsid w:val="00BE3A8E"/>
    <w:rsid w:val="00C57AAC"/>
    <w:rsid w:val="00D138C7"/>
    <w:rsid w:val="00E05E1C"/>
    <w:rsid w:val="00EE3891"/>
    <w:rsid w:val="00F4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E8400"/>
  <w15:chartTrackingRefBased/>
  <w15:docId w15:val="{AAF2B190-7133-4B6F-B7EB-65C2981C1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1045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C594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33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CD2"/>
  </w:style>
  <w:style w:type="paragraph" w:styleId="Fuzeile">
    <w:name w:val="footer"/>
    <w:basedOn w:val="Standard"/>
    <w:link w:val="FuzeileZchn"/>
    <w:uiPriority w:val="99"/>
    <w:unhideWhenUsed/>
    <w:rsid w:val="00833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3CD2"/>
  </w:style>
  <w:style w:type="character" w:styleId="Hyperlink">
    <w:name w:val="Hyperlink"/>
    <w:basedOn w:val="Absatz-Standardschriftart"/>
    <w:uiPriority w:val="99"/>
    <w:unhideWhenUsed/>
    <w:rsid w:val="00833CD2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0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0905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320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57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puterkurs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FD07-D141-4E56-B73E-CB460662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oboxen .at</dc:creator>
  <cp:keywords/>
  <dc:description/>
  <cp:lastModifiedBy>Nico Bresinski</cp:lastModifiedBy>
  <cp:revision>4</cp:revision>
  <dcterms:created xsi:type="dcterms:W3CDTF">2020-04-02T14:16:00Z</dcterms:created>
  <dcterms:modified xsi:type="dcterms:W3CDTF">2023-08-11T06:50:00Z</dcterms:modified>
</cp:coreProperties>
</file>